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BC" w:rsidRDefault="001931BC" w:rsidP="001F1E5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F63B82" w:rsidRPr="00192924" w:rsidRDefault="00F63B82" w:rsidP="00F63B8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PRACTICO O ENTREGA 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2 DE PRACTICAS PROFESIONALIZANTE 4</w:t>
      </w:r>
    </w:p>
    <w:p w:rsidR="00F63B82" w:rsidRPr="00192924" w:rsidRDefault="00F63B82" w:rsidP="00F63B8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NOMBRE: MIGUEL CASTILLO</w:t>
      </w:r>
    </w:p>
    <w:p w:rsidR="00F63B82" w:rsidRPr="00192924" w:rsidRDefault="00F63B82" w:rsidP="00F63B82">
      <w:pP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finición de problemas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at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Creación de software educativo. Aparición de problemas. Líneas de comunicación vía WhatsApp o soporte técnico telefónico. Las definiciones del problema: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rte de luz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Ruptura del disco rígido. 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svío almacenamiento de datos a base de datos interna, caso cese de conexión a internet (servidor externo)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Por alteración de archivos existentes in situ.  </w:t>
      </w:r>
    </w:p>
    <w:p w:rsidR="00F63B82" w:rsidRPr="00192924" w:rsidRDefault="00F63B82" w:rsidP="00F63B82">
      <w:pPr>
        <w:pStyle w:val="Prrafodelista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y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causa de realización: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Aumentar nivel de organización. 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umentar el nivel de tecnología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Para activar plan de contingencia, en caso de mal funcionamiento, bases de datos sin conexión o problemas de actualización. 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ere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</w:t>
      </w:r>
      <w:r w:rsidR="001A703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ugar de r</w:t>
      </w:r>
      <w:bookmarkStart w:id="0" w:name="_GoBack"/>
      <w:bookmarkEnd w:id="0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alización de sistema educativo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onexión a internet proveedor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lau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o almacenamiento en ordenadores personales. 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istema con reseñas donde el consumidor final manifieste disconformidad o aceptación.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o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Se realizará por el técnico desarrollador de software Miguel Castillo.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en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-&gt; Inicio proyecto mayo 2025.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How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-&gt; Se realiza haciendo el ciclo de vida del software. Vías resolución de problemas:</w:t>
      </w:r>
    </w:p>
    <w:p w:rsidR="00F63B82" w:rsidRPr="00F63B82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F63B8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TeamViewer, </w:t>
      </w:r>
      <w:proofErr w:type="spellStart"/>
      <w:r w:rsidRPr="00F63B8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nyDesk</w:t>
      </w:r>
      <w:proofErr w:type="spellEnd"/>
      <w:r w:rsidRPr="00F63B8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, Zoom, Microsoft Remote Desktop y Google Workspace </w:t>
      </w:r>
      <w:proofErr w:type="spellStart"/>
      <w:r w:rsidRPr="00F63B8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ssistan</w:t>
      </w:r>
      <w:proofErr w:type="spellEnd"/>
      <w:r w:rsidRPr="00F63B8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sistencia personalizada.</w:t>
      </w:r>
    </w:p>
    <w:p w:rsidR="00F63B82" w:rsidRPr="00192924" w:rsidRDefault="00F63B82" w:rsidP="00F63B82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ow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any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-&gt; Niveles de urgencia de asistencia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to (mucha urgencia o asistencia inmediata)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edio (solucionar al cabo del día).</w:t>
      </w:r>
    </w:p>
    <w:p w:rsidR="00F63B82" w:rsidRPr="00192924" w:rsidRDefault="00F63B82" w:rsidP="00F63B82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Ocasional (es un problema menor). </w:t>
      </w:r>
    </w:p>
    <w:p w:rsidR="00326581" w:rsidRPr="00916485" w:rsidRDefault="00326581" w:rsidP="0091648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</w:t>
      </w:r>
    </w:p>
    <w:p w:rsidR="0006243F" w:rsidRDefault="0006243F" w:rsidP="00326581">
      <w:pPr>
        <w:jc w:val="both"/>
        <w:rPr>
          <w:sz w:val="24"/>
          <w:szCs w:val="24"/>
          <w:lang w:val="es-ES"/>
        </w:rPr>
      </w:pPr>
    </w:p>
    <w:p w:rsidR="00933FEB" w:rsidRPr="00326581" w:rsidRDefault="00933FEB" w:rsidP="00326581">
      <w:pPr>
        <w:jc w:val="both"/>
        <w:rPr>
          <w:sz w:val="24"/>
          <w:szCs w:val="24"/>
          <w:lang w:val="es-ES"/>
        </w:rPr>
      </w:pPr>
    </w:p>
    <w:sectPr w:rsidR="00933FEB" w:rsidRPr="00326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26"/>
    <w:multiLevelType w:val="multilevel"/>
    <w:tmpl w:val="A6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B7266"/>
    <w:multiLevelType w:val="multilevel"/>
    <w:tmpl w:val="E3A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B480F"/>
    <w:multiLevelType w:val="multilevel"/>
    <w:tmpl w:val="5D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84CBF"/>
    <w:multiLevelType w:val="multilevel"/>
    <w:tmpl w:val="1BF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00457"/>
    <w:multiLevelType w:val="multilevel"/>
    <w:tmpl w:val="A2BA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B74DD"/>
    <w:multiLevelType w:val="multilevel"/>
    <w:tmpl w:val="430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13DA3"/>
    <w:multiLevelType w:val="multilevel"/>
    <w:tmpl w:val="13D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34F00"/>
    <w:multiLevelType w:val="multilevel"/>
    <w:tmpl w:val="FDC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65"/>
    <w:multiLevelType w:val="multilevel"/>
    <w:tmpl w:val="D66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CC3077"/>
    <w:multiLevelType w:val="multilevel"/>
    <w:tmpl w:val="0B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028CD"/>
    <w:multiLevelType w:val="hybridMultilevel"/>
    <w:tmpl w:val="82C675B0"/>
    <w:lvl w:ilvl="0" w:tplc="5F40B4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3FDC"/>
    <w:multiLevelType w:val="multilevel"/>
    <w:tmpl w:val="4A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436CEC"/>
    <w:multiLevelType w:val="multilevel"/>
    <w:tmpl w:val="C60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8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7"/>
    <w:rsid w:val="00045487"/>
    <w:rsid w:val="0006243F"/>
    <w:rsid w:val="000C78F7"/>
    <w:rsid w:val="000D175F"/>
    <w:rsid w:val="000E387C"/>
    <w:rsid w:val="000F20E5"/>
    <w:rsid w:val="001542FB"/>
    <w:rsid w:val="001931BC"/>
    <w:rsid w:val="001A5227"/>
    <w:rsid w:val="001A7034"/>
    <w:rsid w:val="001C2D51"/>
    <w:rsid w:val="001E0377"/>
    <w:rsid w:val="001E2C36"/>
    <w:rsid w:val="001F1E5B"/>
    <w:rsid w:val="001F6F40"/>
    <w:rsid w:val="0021448B"/>
    <w:rsid w:val="00223556"/>
    <w:rsid w:val="00224161"/>
    <w:rsid w:val="002367E0"/>
    <w:rsid w:val="002A6C40"/>
    <w:rsid w:val="002C561D"/>
    <w:rsid w:val="002F1B13"/>
    <w:rsid w:val="00326581"/>
    <w:rsid w:val="00354004"/>
    <w:rsid w:val="00382311"/>
    <w:rsid w:val="003870AC"/>
    <w:rsid w:val="003A473F"/>
    <w:rsid w:val="003A6979"/>
    <w:rsid w:val="003F4851"/>
    <w:rsid w:val="004425C2"/>
    <w:rsid w:val="00445CBC"/>
    <w:rsid w:val="004E5FD5"/>
    <w:rsid w:val="004E6BAA"/>
    <w:rsid w:val="00515021"/>
    <w:rsid w:val="005364B1"/>
    <w:rsid w:val="00597B9B"/>
    <w:rsid w:val="005E292B"/>
    <w:rsid w:val="00615389"/>
    <w:rsid w:val="00645140"/>
    <w:rsid w:val="006876EA"/>
    <w:rsid w:val="006957AA"/>
    <w:rsid w:val="006978E8"/>
    <w:rsid w:val="006A1710"/>
    <w:rsid w:val="006E2F5C"/>
    <w:rsid w:val="00715CDB"/>
    <w:rsid w:val="00736827"/>
    <w:rsid w:val="00762E1A"/>
    <w:rsid w:val="007A6220"/>
    <w:rsid w:val="007B7319"/>
    <w:rsid w:val="007F1AD8"/>
    <w:rsid w:val="007F5AD0"/>
    <w:rsid w:val="008536B6"/>
    <w:rsid w:val="008B38A8"/>
    <w:rsid w:val="00916485"/>
    <w:rsid w:val="00923986"/>
    <w:rsid w:val="00933FEB"/>
    <w:rsid w:val="009439C5"/>
    <w:rsid w:val="00962315"/>
    <w:rsid w:val="0096397B"/>
    <w:rsid w:val="009812BA"/>
    <w:rsid w:val="00991314"/>
    <w:rsid w:val="00996946"/>
    <w:rsid w:val="009D480E"/>
    <w:rsid w:val="009F4719"/>
    <w:rsid w:val="00A0429B"/>
    <w:rsid w:val="00AB0E45"/>
    <w:rsid w:val="00AD2B33"/>
    <w:rsid w:val="00AD5509"/>
    <w:rsid w:val="00AE6DB6"/>
    <w:rsid w:val="00AE794E"/>
    <w:rsid w:val="00AF0669"/>
    <w:rsid w:val="00B37D60"/>
    <w:rsid w:val="00B4061D"/>
    <w:rsid w:val="00B4684B"/>
    <w:rsid w:val="00B871DD"/>
    <w:rsid w:val="00B94D4B"/>
    <w:rsid w:val="00BA6351"/>
    <w:rsid w:val="00BC59AC"/>
    <w:rsid w:val="00C13C51"/>
    <w:rsid w:val="00C73E02"/>
    <w:rsid w:val="00C81A8C"/>
    <w:rsid w:val="00C85F81"/>
    <w:rsid w:val="00CA35F4"/>
    <w:rsid w:val="00CD1486"/>
    <w:rsid w:val="00D05C45"/>
    <w:rsid w:val="00D30BE7"/>
    <w:rsid w:val="00D56EFB"/>
    <w:rsid w:val="00D62D14"/>
    <w:rsid w:val="00D64CEF"/>
    <w:rsid w:val="00D9491E"/>
    <w:rsid w:val="00DA0B9C"/>
    <w:rsid w:val="00DA667C"/>
    <w:rsid w:val="00DE64CA"/>
    <w:rsid w:val="00E02F31"/>
    <w:rsid w:val="00E17C17"/>
    <w:rsid w:val="00E4557F"/>
    <w:rsid w:val="00ED2DC7"/>
    <w:rsid w:val="00EF0223"/>
    <w:rsid w:val="00F63B82"/>
    <w:rsid w:val="00FA6388"/>
    <w:rsid w:val="00FB5172"/>
    <w:rsid w:val="00FB53C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A8B3"/>
  <w15:chartTrackingRefBased/>
  <w15:docId w15:val="{03DFFAE6-23E9-42B1-83B4-C4B11D5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0AC"/>
    <w:rPr>
      <w:color w:val="808080"/>
    </w:rPr>
  </w:style>
  <w:style w:type="paragraph" w:styleId="Prrafodelista">
    <w:name w:val="List Paragraph"/>
    <w:basedOn w:val="Normal"/>
    <w:uiPriority w:val="34"/>
    <w:qFormat/>
    <w:rsid w:val="00D949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536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265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79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DB5-76C6-468D-8C86-DCDF930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05-13T19:13:00Z</cp:lastPrinted>
  <dcterms:created xsi:type="dcterms:W3CDTF">2025-05-26T02:18:00Z</dcterms:created>
  <dcterms:modified xsi:type="dcterms:W3CDTF">2025-05-26T02:19:00Z</dcterms:modified>
</cp:coreProperties>
</file>